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A8179E">
        <w:rPr>
          <w:b/>
          <w:bCs/>
          <w:sz w:val="32"/>
          <w:szCs w:val="32"/>
        </w:rPr>
        <w:t xml:space="preserve"> 11</w:t>
      </w:r>
      <w:r>
        <w:rPr>
          <w:b/>
          <w:bCs/>
          <w:sz w:val="32"/>
          <w:szCs w:val="32"/>
        </w:rPr>
        <w:t>/</w:t>
      </w:r>
      <w:r w:rsidR="00A8179E">
        <w:rPr>
          <w:b/>
          <w:bCs/>
          <w:sz w:val="32"/>
          <w:szCs w:val="32"/>
        </w:rPr>
        <w:t>0</w:t>
      </w:r>
      <w:r w:rsidR="00D12290">
        <w:rPr>
          <w:b/>
          <w:bCs/>
          <w:sz w:val="32"/>
          <w:szCs w:val="32"/>
        </w:rPr>
        <w:t>2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5E0581" w:rsidRDefault="00AB00C2" w:rsidP="005D7642">
      <w:pPr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Pr="00AB00C2">
        <w:rPr>
          <w:b/>
          <w:sz w:val="28"/>
          <w:szCs w:val="28"/>
        </w:rPr>
        <w:t>eregrina</w:t>
      </w:r>
      <w:r w:rsidR="005D7642" w:rsidRPr="00AB00C2">
        <w:rPr>
          <w:b/>
          <w:sz w:val="28"/>
          <w:szCs w:val="28"/>
        </w:rPr>
        <w:t>tion</w:t>
      </w:r>
      <w:r>
        <w:rPr>
          <w:sz w:val="28"/>
          <w:szCs w:val="28"/>
        </w:rPr>
        <w:t>/</w:t>
      </w:r>
      <w:r w:rsidR="005D7642" w:rsidRPr="005D7642">
        <w:rPr>
          <w:sz w:val="28"/>
          <w:szCs w:val="28"/>
        </w:rPr>
        <w:t>noun</w:t>
      </w:r>
    </w:p>
    <w:p w:rsidR="00AB00C2" w:rsidRDefault="00AB00C2" w:rsidP="005D7642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AB00C2">
        <w:t>T</w:t>
      </w:r>
      <w:r w:rsidR="00AB00C2" w:rsidRPr="00AB00C2">
        <w:t>ravel from one place</w:t>
      </w:r>
      <w:r w:rsidR="00AB00C2">
        <w:t xml:space="preserve"> to another, especially on foot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AB00C2">
        <w:rPr>
          <w:szCs w:val="28"/>
        </w:rPr>
        <w:t>A</w:t>
      </w:r>
      <w:r w:rsidR="00AB00C2" w:rsidRPr="00AB00C2">
        <w:rPr>
          <w:szCs w:val="28"/>
        </w:rPr>
        <w:t xml:space="preserve"> course of travel; journey.</w:t>
      </w:r>
    </w:p>
    <w:p w:rsidR="005E0581" w:rsidRDefault="005E0581" w:rsidP="008B6ADE">
      <w:pPr>
        <w:rPr>
          <w:sz w:val="28"/>
          <w:szCs w:val="28"/>
        </w:rPr>
      </w:pPr>
    </w:p>
    <w:p w:rsidR="00450B75" w:rsidRDefault="00450B75" w:rsidP="008B6ADE">
      <w:pPr>
        <w:rPr>
          <w:sz w:val="28"/>
          <w:szCs w:val="28"/>
        </w:rPr>
      </w:pPr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664DFE" w:rsidRDefault="00065071" w:rsidP="00365D30">
      <w:r w:rsidRPr="00065071">
        <w:t xml:space="preserve">Each step he took represented an inward </w:t>
      </w:r>
      <w:r w:rsidRPr="00065071">
        <w:rPr>
          <w:u w:val="single"/>
        </w:rPr>
        <w:t>peregrination</w:t>
      </w:r>
      <w:r w:rsidRPr="00065071">
        <w:t>.</w:t>
      </w:r>
    </w:p>
    <w:p w:rsidR="00D12290" w:rsidRDefault="00D12290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/Government Trivia:</w:t>
      </w:r>
    </w:p>
    <w:p w:rsidR="005E0581" w:rsidRPr="00065071" w:rsidRDefault="005E0581" w:rsidP="00AB00C2">
      <w:pPr>
        <w:rPr>
          <w:bCs/>
          <w:sz w:val="28"/>
          <w:szCs w:val="28"/>
        </w:rPr>
      </w:pPr>
    </w:p>
    <w:p w:rsidR="00450B75" w:rsidRDefault="00065071" w:rsidP="00065071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065071">
        <w:rPr>
          <w:bCs/>
          <w:sz w:val="28"/>
          <w:szCs w:val="28"/>
        </w:rPr>
        <w:t>Which three states did the USA gain after the Mexican war?</w:t>
      </w:r>
    </w:p>
    <w:p w:rsidR="00065071" w:rsidRPr="00065071" w:rsidRDefault="00065071" w:rsidP="00065071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065071">
        <w:rPr>
          <w:bCs/>
          <w:sz w:val="28"/>
          <w:szCs w:val="28"/>
        </w:rPr>
        <w:t>In which year did the Japanese attack Pearl Harbor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200330" w:rsidRDefault="00200330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200330" w:rsidRDefault="00200330" w:rsidP="009F2E19">
      <w:pPr>
        <w:rPr>
          <w:b/>
          <w:bCs/>
          <w:sz w:val="28"/>
          <w:szCs w:val="28"/>
          <w:u w:val="single"/>
        </w:rPr>
      </w:pPr>
    </w:p>
    <w:p w:rsidR="00065071" w:rsidRDefault="00065071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C55E08" w:rsidP="009F2E1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22CA17" wp14:editId="1903B27E">
            <wp:extent cx="3978275" cy="2722880"/>
            <wp:effectExtent l="0" t="0" r="3175" b="1270"/>
            <wp:docPr id="2" name="Picture 2" descr="File:New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NewD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065071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41</w:t>
      </w:r>
    </w:p>
    <w:p w:rsidR="00065071" w:rsidRDefault="00065071" w:rsidP="00365D30">
      <w:pPr>
        <w:rPr>
          <w:b/>
          <w:bCs/>
          <w:sz w:val="32"/>
          <w:szCs w:val="32"/>
        </w:rPr>
      </w:pPr>
      <w:r w:rsidRPr="00065071">
        <w:rPr>
          <w:b/>
          <w:bCs/>
          <w:sz w:val="32"/>
          <w:szCs w:val="32"/>
        </w:rPr>
        <w:t>Ne</w:t>
      </w:r>
      <w:r>
        <w:rPr>
          <w:b/>
          <w:bCs/>
          <w:sz w:val="32"/>
          <w:szCs w:val="32"/>
        </w:rPr>
        <w:t>w Mexico, California, and Texas</w:t>
      </w: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B4" w:rsidRDefault="00D059B4" w:rsidP="00DA331D">
      <w:r>
        <w:separator/>
      </w:r>
    </w:p>
  </w:endnote>
  <w:endnote w:type="continuationSeparator" w:id="0">
    <w:p w:rsidR="00D059B4" w:rsidRDefault="00D059B4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B4" w:rsidRDefault="00D059B4" w:rsidP="00DA331D">
      <w:r>
        <w:separator/>
      </w:r>
    </w:p>
  </w:footnote>
  <w:footnote w:type="continuationSeparator" w:id="0">
    <w:p w:rsidR="00D059B4" w:rsidRDefault="00D059B4" w:rsidP="00DA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020"/>
    <w:multiLevelType w:val="hybridMultilevel"/>
    <w:tmpl w:val="2BDA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9553E"/>
    <w:multiLevelType w:val="hybridMultilevel"/>
    <w:tmpl w:val="ECD6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65071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00330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D7642"/>
    <w:rsid w:val="005E0581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179E"/>
    <w:rsid w:val="00A84870"/>
    <w:rsid w:val="00AA0C8B"/>
    <w:rsid w:val="00AB00C2"/>
    <w:rsid w:val="00AD4394"/>
    <w:rsid w:val="00B3554E"/>
    <w:rsid w:val="00B474C5"/>
    <w:rsid w:val="00B576F0"/>
    <w:rsid w:val="00B918A4"/>
    <w:rsid w:val="00BA196E"/>
    <w:rsid w:val="00C16066"/>
    <w:rsid w:val="00C21C86"/>
    <w:rsid w:val="00C42EDD"/>
    <w:rsid w:val="00C522D0"/>
    <w:rsid w:val="00C55E08"/>
    <w:rsid w:val="00CB2AFC"/>
    <w:rsid w:val="00CE5C9F"/>
    <w:rsid w:val="00D059B4"/>
    <w:rsid w:val="00D12290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12B-5D2D-427C-9571-AFA9559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eovaldi steve</cp:lastModifiedBy>
  <cp:revision>5</cp:revision>
  <dcterms:created xsi:type="dcterms:W3CDTF">2012-10-30T00:42:00Z</dcterms:created>
  <dcterms:modified xsi:type="dcterms:W3CDTF">2012-10-30T00:53:00Z</dcterms:modified>
</cp:coreProperties>
</file>